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CD" w:rsidRDefault="004722CD" w:rsidP="004722C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51CA8" w:rsidRDefault="00051CA8" w:rsidP="004722C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51CA8" w:rsidRDefault="00051CA8" w:rsidP="004722C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722CD" w:rsidRPr="0025472A" w:rsidRDefault="004722CD" w:rsidP="004722C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722CD" w:rsidRPr="004C14FF" w:rsidRDefault="004722CD" w:rsidP="004722C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11F9D" w:rsidRDefault="00C11F9D" w:rsidP="00C11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1F9D" w:rsidRDefault="00C11F9D" w:rsidP="00C11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1F9D" w:rsidRDefault="00BD6EFB" w:rsidP="00BD6EF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сентября 2022 г. № 611</w:t>
      </w:r>
    </w:p>
    <w:p w:rsidR="00BD6EFB" w:rsidRDefault="00BD6EFB" w:rsidP="00BD6EF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11F9D" w:rsidRPr="00C11F9D" w:rsidRDefault="00C11F9D" w:rsidP="00C11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1F9D" w:rsidRDefault="001F36EF" w:rsidP="00C1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01338" w:rsidRPr="00C11F9D">
        <w:rPr>
          <w:rFonts w:ascii="Times New Roman" w:hAnsi="Times New Roman" w:cs="Times New Roman"/>
          <w:sz w:val="28"/>
          <w:szCs w:val="28"/>
        </w:rPr>
        <w:t xml:space="preserve">й </w:t>
      </w:r>
      <w:r w:rsidR="00572E33" w:rsidRPr="00C11F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9A22CD" w:rsidRPr="00C11F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9A22CD" w:rsidRPr="00C11F9D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C11F9D" w:rsidRDefault="009A22CD" w:rsidP="00C1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Министерстве труда и социальной</w:t>
      </w:r>
    </w:p>
    <w:p w:rsidR="00EA51AA" w:rsidRPr="00C11F9D" w:rsidRDefault="009A22CD" w:rsidP="00C1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политики Республики Тыва</w:t>
      </w:r>
    </w:p>
    <w:p w:rsidR="009A22CD" w:rsidRDefault="009A22CD" w:rsidP="00C11F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F9D" w:rsidRPr="00C11F9D" w:rsidRDefault="00C11F9D" w:rsidP="00C11F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1AA" w:rsidRPr="00C11F9D" w:rsidRDefault="001F36EF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EA0DDE">
        <w:rPr>
          <w:rFonts w:ascii="Times New Roman" w:hAnsi="Times New Roman" w:cs="Times New Roman"/>
          <w:sz w:val="28"/>
          <w:szCs w:val="28"/>
        </w:rPr>
        <w:t xml:space="preserve">   </w:t>
      </w:r>
      <w:r w:rsidRPr="00C11F9D">
        <w:rPr>
          <w:rFonts w:ascii="Times New Roman" w:hAnsi="Times New Roman" w:cs="Times New Roman"/>
          <w:sz w:val="28"/>
          <w:szCs w:val="28"/>
        </w:rPr>
        <w:t xml:space="preserve"> 31 декабря 2003 г. № 95 ВХ-I «О Правительстве Республики Тыва» Правительство Республики Тыва ПОСТАНОВЛЯЕТ:</w:t>
      </w:r>
    </w:p>
    <w:p w:rsidR="005F42D9" w:rsidRPr="00C11F9D" w:rsidRDefault="005F42D9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B0E" w:rsidRPr="00C11F9D" w:rsidRDefault="005F42D9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9D">
        <w:rPr>
          <w:rFonts w:ascii="Times New Roman" w:hAnsi="Times New Roman"/>
          <w:sz w:val="28"/>
          <w:szCs w:val="28"/>
        </w:rPr>
        <w:t xml:space="preserve">1. </w:t>
      </w:r>
      <w:r w:rsidR="00A35349" w:rsidRPr="00C11F9D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A35349" w:rsidRPr="00C11F9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A35349" w:rsidRPr="00C11F9D">
        <w:rPr>
          <w:rFonts w:ascii="Times New Roman" w:hAnsi="Times New Roman"/>
          <w:sz w:val="28"/>
          <w:szCs w:val="28"/>
          <w:lang w:eastAsia="ru-RU"/>
        </w:rPr>
        <w:t xml:space="preserve"> о Министерстве труда и социальной политики Республики Тыва, утвержденн</w:t>
      </w:r>
      <w:r w:rsidR="000E4814" w:rsidRPr="00C11F9D">
        <w:rPr>
          <w:rFonts w:ascii="Times New Roman" w:hAnsi="Times New Roman"/>
          <w:sz w:val="28"/>
          <w:szCs w:val="28"/>
          <w:lang w:eastAsia="ru-RU"/>
        </w:rPr>
        <w:t>ое</w:t>
      </w:r>
      <w:r w:rsidR="00A35349" w:rsidRPr="00C11F9D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еспублики </w:t>
      </w:r>
      <w:r w:rsidR="00B0180A" w:rsidRPr="00C11F9D">
        <w:rPr>
          <w:rFonts w:ascii="Times New Roman" w:hAnsi="Times New Roman"/>
          <w:sz w:val="28"/>
          <w:szCs w:val="28"/>
          <w:lang w:eastAsia="ru-RU"/>
        </w:rPr>
        <w:t>Тыва</w:t>
      </w:r>
      <w:r w:rsidR="00674206" w:rsidRPr="00C11F9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11F9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674206" w:rsidRPr="00C11F9D">
        <w:rPr>
          <w:rFonts w:ascii="Times New Roman" w:hAnsi="Times New Roman"/>
          <w:sz w:val="28"/>
          <w:szCs w:val="28"/>
          <w:lang w:eastAsia="ru-RU"/>
        </w:rPr>
        <w:t>18 апреля 2013 г. № 229</w:t>
      </w:r>
      <w:r w:rsidR="00487642" w:rsidRPr="00C11F9D">
        <w:rPr>
          <w:rFonts w:ascii="Times New Roman" w:hAnsi="Times New Roman"/>
          <w:sz w:val="28"/>
          <w:szCs w:val="28"/>
          <w:lang w:eastAsia="ru-RU"/>
        </w:rPr>
        <w:t>,</w:t>
      </w:r>
      <w:r w:rsidR="00B0180A" w:rsidRPr="00C11F9D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="000D7B0E" w:rsidRPr="00C11F9D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A35349" w:rsidRPr="00C11F9D" w:rsidRDefault="00D62EAC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1)</w:t>
      </w:r>
      <w:r w:rsidR="00333789" w:rsidRPr="00C11F9D">
        <w:rPr>
          <w:rFonts w:ascii="Times New Roman" w:hAnsi="Times New Roman" w:cs="Times New Roman"/>
          <w:sz w:val="28"/>
          <w:szCs w:val="28"/>
        </w:rPr>
        <w:t xml:space="preserve"> </w:t>
      </w:r>
      <w:r w:rsidR="00A35349" w:rsidRPr="00C11F9D">
        <w:rPr>
          <w:rFonts w:ascii="Times New Roman" w:hAnsi="Times New Roman" w:cs="Times New Roman"/>
          <w:sz w:val="28"/>
          <w:szCs w:val="28"/>
        </w:rPr>
        <w:t xml:space="preserve">абзац восемнадцатый </w:t>
      </w:r>
      <w:r w:rsidR="00333789" w:rsidRPr="00C11F9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35349" w:rsidRPr="00C11F9D">
        <w:rPr>
          <w:rFonts w:ascii="Times New Roman" w:hAnsi="Times New Roman" w:cs="Times New Roman"/>
          <w:sz w:val="28"/>
          <w:szCs w:val="28"/>
        </w:rPr>
        <w:t>9.8 изложить в следующей редакции:</w:t>
      </w:r>
    </w:p>
    <w:p w:rsidR="004615B3" w:rsidRPr="00C11F9D" w:rsidRDefault="00A35349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«мобилизационн</w:t>
      </w:r>
      <w:r w:rsidR="00846AF0" w:rsidRPr="00C11F9D">
        <w:rPr>
          <w:rFonts w:ascii="Times New Roman" w:hAnsi="Times New Roman" w:cs="Times New Roman"/>
          <w:sz w:val="28"/>
          <w:szCs w:val="28"/>
        </w:rPr>
        <w:t>ой</w:t>
      </w:r>
      <w:r w:rsidRPr="00C11F9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46AF0" w:rsidRPr="00C11F9D">
        <w:rPr>
          <w:rFonts w:ascii="Times New Roman" w:hAnsi="Times New Roman" w:cs="Times New Roman"/>
          <w:sz w:val="28"/>
          <w:szCs w:val="28"/>
        </w:rPr>
        <w:t>е</w:t>
      </w:r>
      <w:r w:rsidRPr="00C11F9D">
        <w:rPr>
          <w:rFonts w:ascii="Times New Roman" w:hAnsi="Times New Roman" w:cs="Times New Roman"/>
          <w:sz w:val="28"/>
          <w:szCs w:val="28"/>
        </w:rPr>
        <w:t xml:space="preserve"> и мобилизаци</w:t>
      </w:r>
      <w:r w:rsidR="00846AF0" w:rsidRPr="00C11F9D">
        <w:rPr>
          <w:rFonts w:ascii="Times New Roman" w:hAnsi="Times New Roman" w:cs="Times New Roman"/>
          <w:sz w:val="28"/>
          <w:szCs w:val="28"/>
        </w:rPr>
        <w:t>и</w:t>
      </w:r>
      <w:r w:rsidRPr="00C11F9D">
        <w:rPr>
          <w:rFonts w:ascii="Times New Roman" w:hAnsi="Times New Roman" w:cs="Times New Roman"/>
          <w:sz w:val="28"/>
          <w:szCs w:val="28"/>
        </w:rPr>
        <w:t xml:space="preserve"> Министерства, координирует и контролирует проведение </w:t>
      </w:r>
      <w:r w:rsidR="00322338" w:rsidRPr="00C11F9D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Pr="00C11F9D">
        <w:rPr>
          <w:rFonts w:ascii="Times New Roman" w:hAnsi="Times New Roman" w:cs="Times New Roman"/>
          <w:sz w:val="28"/>
          <w:szCs w:val="28"/>
        </w:rPr>
        <w:t>учреждениями</w:t>
      </w:r>
      <w:r w:rsidR="0082210D" w:rsidRPr="00C11F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F9D">
        <w:rPr>
          <w:rFonts w:ascii="Times New Roman" w:hAnsi="Times New Roman" w:cs="Times New Roman"/>
          <w:sz w:val="28"/>
          <w:szCs w:val="28"/>
        </w:rPr>
        <w:t>мероприятий по мобилизационной подготовке, а также осуществляет методическое обеспечение этих мероприятий;</w:t>
      </w:r>
      <w:r w:rsidR="00333789" w:rsidRPr="00C11F9D">
        <w:rPr>
          <w:rFonts w:ascii="Times New Roman" w:hAnsi="Times New Roman" w:cs="Times New Roman"/>
          <w:sz w:val="28"/>
          <w:szCs w:val="28"/>
        </w:rPr>
        <w:t>»;</w:t>
      </w:r>
    </w:p>
    <w:p w:rsidR="00A35349" w:rsidRPr="00C11F9D" w:rsidRDefault="00A35349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/>
          <w:sz w:val="28"/>
          <w:szCs w:val="28"/>
        </w:rPr>
        <w:t xml:space="preserve">2) в </w:t>
      </w:r>
      <w:hyperlink r:id="rId10" w:history="1">
        <w:r w:rsidRPr="00C11F9D">
          <w:rPr>
            <w:rFonts w:ascii="Times New Roman" w:hAnsi="Times New Roman"/>
            <w:color w:val="000000" w:themeColor="text1"/>
            <w:sz w:val="28"/>
            <w:szCs w:val="28"/>
          </w:rPr>
          <w:t>приложении</w:t>
        </w:r>
      </w:hyperlink>
      <w:r w:rsidRPr="00C11F9D">
        <w:rPr>
          <w:rFonts w:ascii="Times New Roman" w:hAnsi="Times New Roman"/>
          <w:sz w:val="28"/>
          <w:szCs w:val="28"/>
        </w:rPr>
        <w:t xml:space="preserve"> к Положению о Министерстве труда и социальной политики Республики Тыва:</w:t>
      </w:r>
    </w:p>
    <w:p w:rsidR="009A22CD" w:rsidRPr="00C11F9D" w:rsidRDefault="00A35349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9A22CD"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именование раздела </w:t>
      </w:r>
      <w:r w:rsidR="009A22CD" w:rsidRPr="00C11F9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="009A22CD"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A22CD" w:rsidRPr="00C11F9D" w:rsidRDefault="009A22CD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C11F9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D79AC" w:rsidRPr="00C11F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1F9D">
        <w:rPr>
          <w:rFonts w:ascii="Times New Roman" w:hAnsi="Times New Roman"/>
          <w:sz w:val="28"/>
          <w:szCs w:val="28"/>
          <w:lang w:eastAsia="ru-RU"/>
        </w:rPr>
        <w:t>Перечень государственных казенных учреждений Республики Тыва»;</w:t>
      </w:r>
    </w:p>
    <w:p w:rsidR="00A35349" w:rsidRPr="00C11F9D" w:rsidRDefault="009A22CD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9D">
        <w:rPr>
          <w:rFonts w:ascii="Times New Roman" w:hAnsi="Times New Roman"/>
          <w:sz w:val="28"/>
          <w:szCs w:val="28"/>
          <w:lang w:eastAsia="ru-RU"/>
        </w:rPr>
        <w:t xml:space="preserve">б) </w:t>
      </w:r>
      <w:hyperlink r:id="rId11" w:history="1">
        <w:r w:rsidR="00A35349" w:rsidRPr="00C11F9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 1 раздела II</w:t>
        </w:r>
      </w:hyperlink>
      <w:r w:rsidR="00A35349" w:rsidRPr="00C11F9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0180A" w:rsidRPr="00C11F9D" w:rsidRDefault="00D62EAC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9D">
        <w:rPr>
          <w:rFonts w:ascii="Times New Roman" w:hAnsi="Times New Roman"/>
          <w:sz w:val="28"/>
          <w:szCs w:val="28"/>
          <w:lang w:eastAsia="ru-RU"/>
        </w:rPr>
        <w:t>«</w:t>
      </w:r>
      <w:r w:rsidR="009A22CD" w:rsidRPr="00C11F9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C11F9D">
        <w:rPr>
          <w:rFonts w:ascii="Times New Roman" w:hAnsi="Times New Roman"/>
          <w:sz w:val="28"/>
          <w:szCs w:val="28"/>
          <w:lang w:eastAsia="ru-RU"/>
        </w:rPr>
        <w:t>Госу</w:t>
      </w:r>
      <w:r w:rsidR="00D74055" w:rsidRPr="00C11F9D">
        <w:rPr>
          <w:rFonts w:ascii="Times New Roman" w:hAnsi="Times New Roman"/>
          <w:sz w:val="28"/>
          <w:szCs w:val="28"/>
          <w:lang w:eastAsia="ru-RU"/>
        </w:rPr>
        <w:t xml:space="preserve">дарственное казенное учреждение </w:t>
      </w:r>
      <w:r w:rsidRPr="00C11F9D">
        <w:rPr>
          <w:rFonts w:ascii="Times New Roman" w:hAnsi="Times New Roman"/>
          <w:sz w:val="28"/>
          <w:szCs w:val="28"/>
          <w:lang w:eastAsia="ru-RU"/>
        </w:rPr>
        <w:t>«Центр занятости населения Республики Тыва»</w:t>
      </w:r>
      <w:r w:rsidR="004C1A0E" w:rsidRPr="00C11F9D">
        <w:rPr>
          <w:rFonts w:ascii="Times New Roman" w:hAnsi="Times New Roman"/>
          <w:sz w:val="28"/>
          <w:szCs w:val="28"/>
          <w:lang w:eastAsia="ru-RU"/>
        </w:rPr>
        <w:t>.»</w:t>
      </w:r>
      <w:r w:rsidRPr="00C11F9D">
        <w:rPr>
          <w:rFonts w:ascii="Times New Roman" w:hAnsi="Times New Roman"/>
          <w:sz w:val="28"/>
          <w:szCs w:val="28"/>
          <w:lang w:eastAsia="ru-RU"/>
        </w:rPr>
        <w:t>;</w:t>
      </w:r>
    </w:p>
    <w:p w:rsidR="00D62EAC" w:rsidRPr="00C11F9D" w:rsidRDefault="009A22CD" w:rsidP="00C11F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9D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B0180A" w:rsidRPr="00C11F9D">
        <w:rPr>
          <w:rFonts w:ascii="Times New Roman" w:hAnsi="Times New Roman"/>
          <w:sz w:val="28"/>
          <w:szCs w:val="28"/>
          <w:lang w:eastAsia="ru-RU"/>
        </w:rPr>
        <w:t>) пункты 2</w:t>
      </w:r>
      <w:r w:rsidR="00E60140" w:rsidRPr="00C11F9D">
        <w:rPr>
          <w:rFonts w:ascii="Times New Roman" w:hAnsi="Times New Roman"/>
          <w:sz w:val="28"/>
          <w:szCs w:val="28"/>
          <w:lang w:eastAsia="ru-RU"/>
        </w:rPr>
        <w:t>-</w:t>
      </w:r>
      <w:r w:rsidR="00B0180A" w:rsidRPr="00C11F9D">
        <w:rPr>
          <w:rFonts w:ascii="Times New Roman" w:hAnsi="Times New Roman"/>
          <w:sz w:val="28"/>
          <w:szCs w:val="28"/>
          <w:lang w:eastAsia="ru-RU"/>
        </w:rPr>
        <w:t>18</w:t>
      </w:r>
      <w:r w:rsidRPr="00C11F9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и силу.</w:t>
      </w:r>
    </w:p>
    <w:p w:rsidR="006B735B" w:rsidRPr="00C11F9D" w:rsidRDefault="00172967" w:rsidP="00C11F9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9D">
        <w:rPr>
          <w:rFonts w:ascii="Times New Roman" w:hAnsi="Times New Roman" w:cs="Times New Roman"/>
          <w:sz w:val="28"/>
          <w:szCs w:val="28"/>
        </w:rPr>
        <w:t>2</w:t>
      </w:r>
      <w:r w:rsidR="000773CB" w:rsidRPr="00C11F9D">
        <w:rPr>
          <w:rFonts w:ascii="Times New Roman" w:hAnsi="Times New Roman" w:cs="Times New Roman"/>
          <w:sz w:val="28"/>
          <w:szCs w:val="28"/>
        </w:rPr>
        <w:t>. Размест</w:t>
      </w:r>
      <w:r w:rsidR="001F36EF" w:rsidRPr="00C11F9D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EC61D6" w:rsidRPr="00C11F9D">
        <w:rPr>
          <w:rFonts w:ascii="Times New Roman" w:hAnsi="Times New Roman" w:cs="Times New Roman"/>
          <w:sz w:val="28"/>
          <w:szCs w:val="28"/>
        </w:rPr>
        <w:t>«</w:t>
      </w:r>
      <w:r w:rsidR="000773CB" w:rsidRPr="00C11F9D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1F36EF" w:rsidRPr="00C11F9D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EC61D6" w:rsidRPr="00C11F9D">
        <w:rPr>
          <w:rFonts w:ascii="Times New Roman" w:hAnsi="Times New Roman" w:cs="Times New Roman"/>
          <w:sz w:val="28"/>
          <w:szCs w:val="28"/>
        </w:rPr>
        <w:t>»</w:t>
      </w:r>
      <w:r w:rsidR="000773CB" w:rsidRPr="00C11F9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3A0AF8" w:rsidRPr="00C11F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0773CB" w:rsidRPr="00C11F9D">
        <w:rPr>
          <w:rFonts w:ascii="Times New Roman" w:hAnsi="Times New Roman" w:cs="Times New Roman"/>
          <w:sz w:val="28"/>
          <w:szCs w:val="28"/>
        </w:rPr>
        <w:t>)</w:t>
      </w:r>
      <w:r w:rsidR="003A0AF8" w:rsidRPr="00C11F9D">
        <w:rPr>
          <w:rFonts w:ascii="Times New Roman" w:hAnsi="Times New Roman" w:cs="Times New Roman"/>
          <w:sz w:val="28"/>
          <w:szCs w:val="28"/>
        </w:rPr>
        <w:t xml:space="preserve"> </w:t>
      </w:r>
      <w:r w:rsidR="000773CB" w:rsidRPr="00C11F9D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</w:t>
      </w:r>
      <w:r w:rsidR="00814EA7" w:rsidRPr="00C11F9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73CB" w:rsidRPr="00C11F9D">
        <w:rPr>
          <w:rFonts w:ascii="Times New Roman" w:hAnsi="Times New Roman" w:cs="Times New Roman"/>
          <w:sz w:val="28"/>
          <w:szCs w:val="28"/>
        </w:rPr>
        <w:t>.</w:t>
      </w:r>
    </w:p>
    <w:p w:rsidR="001F36EF" w:rsidRDefault="001F36EF" w:rsidP="00C1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1F9D" w:rsidRDefault="00C11F9D" w:rsidP="00C1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1F9D" w:rsidRDefault="00C11F9D" w:rsidP="00C1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1F9D" w:rsidRDefault="003A0AF8" w:rsidP="00C1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Республики Тыва                      </w:t>
      </w:r>
      <w:r w:rsidR="00C11F9D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120DB0">
        <w:rPr>
          <w:rFonts w:ascii="Times New Roman" w:hAnsi="Times New Roman"/>
          <w:bCs/>
          <w:sz w:val="28"/>
          <w:szCs w:val="28"/>
        </w:rPr>
        <w:t xml:space="preserve">          </w:t>
      </w:r>
      <w:r w:rsidR="001F36EF">
        <w:rPr>
          <w:rFonts w:ascii="Times New Roman" w:hAnsi="Times New Roman"/>
          <w:bCs/>
          <w:sz w:val="28"/>
          <w:szCs w:val="28"/>
        </w:rPr>
        <w:t xml:space="preserve">       </w:t>
      </w:r>
      <w:r w:rsidR="00120DB0">
        <w:rPr>
          <w:rFonts w:ascii="Times New Roman" w:hAnsi="Times New Roman"/>
          <w:bCs/>
          <w:sz w:val="28"/>
          <w:szCs w:val="28"/>
        </w:rPr>
        <w:t xml:space="preserve">     В</w:t>
      </w:r>
      <w:r w:rsidR="00572E33">
        <w:rPr>
          <w:rFonts w:ascii="Times New Roman" w:hAnsi="Times New Roman"/>
          <w:bCs/>
          <w:sz w:val="28"/>
          <w:szCs w:val="28"/>
        </w:rPr>
        <w:t>.</w:t>
      </w:r>
      <w:r w:rsidR="00FB2B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0DB0"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sectPr w:rsidR="00C11F9D" w:rsidSect="00C11F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DE" w:rsidRDefault="00F64FDE" w:rsidP="00EA51AA">
      <w:pPr>
        <w:spacing w:after="0" w:line="240" w:lineRule="auto"/>
      </w:pPr>
      <w:r>
        <w:separator/>
      </w:r>
    </w:p>
  </w:endnote>
  <w:endnote w:type="continuationSeparator" w:id="0">
    <w:p w:rsidR="00F64FDE" w:rsidRDefault="00F64FDE" w:rsidP="00EA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E6" w:rsidRDefault="008C2A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E6" w:rsidRDefault="008C2A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E6" w:rsidRDefault="008C2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DE" w:rsidRDefault="00F64FDE" w:rsidP="00EA51AA">
      <w:pPr>
        <w:spacing w:after="0" w:line="240" w:lineRule="auto"/>
      </w:pPr>
      <w:r>
        <w:separator/>
      </w:r>
    </w:p>
  </w:footnote>
  <w:footnote w:type="continuationSeparator" w:id="0">
    <w:p w:rsidR="00F64FDE" w:rsidRDefault="00F64FDE" w:rsidP="00EA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E6" w:rsidRDefault="008C2A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4146"/>
    </w:sdtPr>
    <w:sdtEndPr>
      <w:rPr>
        <w:rFonts w:ascii="Times New Roman" w:hAnsi="Times New Roman"/>
        <w:sz w:val="24"/>
        <w:szCs w:val="24"/>
      </w:rPr>
    </w:sdtEndPr>
    <w:sdtContent>
      <w:p w:rsidR="00C11F9D" w:rsidRPr="00C11F9D" w:rsidRDefault="009B7909" w:rsidP="00C11F9D">
        <w:pPr>
          <w:pStyle w:val="a6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C11F9D">
          <w:rPr>
            <w:rFonts w:ascii="Times New Roman" w:hAnsi="Times New Roman"/>
            <w:sz w:val="24"/>
            <w:szCs w:val="24"/>
          </w:rPr>
          <w:fldChar w:fldCharType="begin"/>
        </w:r>
        <w:r w:rsidR="00C11F9D" w:rsidRPr="00C11F9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11F9D">
          <w:rPr>
            <w:rFonts w:ascii="Times New Roman" w:hAnsi="Times New Roman"/>
            <w:sz w:val="24"/>
            <w:szCs w:val="24"/>
          </w:rPr>
          <w:fldChar w:fldCharType="separate"/>
        </w:r>
        <w:r w:rsidR="00051CA8">
          <w:rPr>
            <w:rFonts w:ascii="Times New Roman" w:hAnsi="Times New Roman"/>
            <w:noProof/>
            <w:sz w:val="24"/>
            <w:szCs w:val="24"/>
          </w:rPr>
          <w:t>2</w:t>
        </w:r>
        <w:r w:rsidRPr="00C11F9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E6" w:rsidRDefault="008C2A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50AE"/>
    <w:multiLevelType w:val="hybridMultilevel"/>
    <w:tmpl w:val="74B823C6"/>
    <w:lvl w:ilvl="0" w:tplc="255CB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04FF0"/>
    <w:multiLevelType w:val="hybridMultilevel"/>
    <w:tmpl w:val="ED28B1EA"/>
    <w:lvl w:ilvl="0" w:tplc="EC32D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eb85798-03f5-455f-9600-896c0c13a594"/>
  </w:docVars>
  <w:rsids>
    <w:rsidRoot w:val="000773CB"/>
    <w:rsid w:val="000068B4"/>
    <w:rsid w:val="000122B0"/>
    <w:rsid w:val="0002366B"/>
    <w:rsid w:val="00025526"/>
    <w:rsid w:val="00031390"/>
    <w:rsid w:val="00043125"/>
    <w:rsid w:val="00051CA8"/>
    <w:rsid w:val="00075CD9"/>
    <w:rsid w:val="000773CB"/>
    <w:rsid w:val="000817D1"/>
    <w:rsid w:val="00082166"/>
    <w:rsid w:val="00082BFA"/>
    <w:rsid w:val="000A1E25"/>
    <w:rsid w:val="000C0B84"/>
    <w:rsid w:val="000D7B0E"/>
    <w:rsid w:val="000E4814"/>
    <w:rsid w:val="000E52D5"/>
    <w:rsid w:val="000F2119"/>
    <w:rsid w:val="000F571B"/>
    <w:rsid w:val="000F6E01"/>
    <w:rsid w:val="0010008A"/>
    <w:rsid w:val="0011798D"/>
    <w:rsid w:val="00120DB0"/>
    <w:rsid w:val="00122142"/>
    <w:rsid w:val="00123553"/>
    <w:rsid w:val="0012537C"/>
    <w:rsid w:val="00127B55"/>
    <w:rsid w:val="00132A4F"/>
    <w:rsid w:val="0016154F"/>
    <w:rsid w:val="00161F1D"/>
    <w:rsid w:val="00163B22"/>
    <w:rsid w:val="00165B42"/>
    <w:rsid w:val="00172967"/>
    <w:rsid w:val="001745E0"/>
    <w:rsid w:val="00176B1D"/>
    <w:rsid w:val="001847E4"/>
    <w:rsid w:val="00191026"/>
    <w:rsid w:val="00197847"/>
    <w:rsid w:val="001B687C"/>
    <w:rsid w:val="001D0988"/>
    <w:rsid w:val="001E065A"/>
    <w:rsid w:val="001F36EF"/>
    <w:rsid w:val="00201068"/>
    <w:rsid w:val="00212AC8"/>
    <w:rsid w:val="00214530"/>
    <w:rsid w:val="00240517"/>
    <w:rsid w:val="00241602"/>
    <w:rsid w:val="00242B2D"/>
    <w:rsid w:val="00245412"/>
    <w:rsid w:val="00247995"/>
    <w:rsid w:val="00275084"/>
    <w:rsid w:val="00275A64"/>
    <w:rsid w:val="002764DD"/>
    <w:rsid w:val="00290801"/>
    <w:rsid w:val="0029413B"/>
    <w:rsid w:val="00294A3B"/>
    <w:rsid w:val="002A3DA4"/>
    <w:rsid w:val="002B01C7"/>
    <w:rsid w:val="002B2036"/>
    <w:rsid w:val="002C36C3"/>
    <w:rsid w:val="002C625F"/>
    <w:rsid w:val="002D0E96"/>
    <w:rsid w:val="002D2BDB"/>
    <w:rsid w:val="002F07CD"/>
    <w:rsid w:val="002F4AA0"/>
    <w:rsid w:val="00305E7A"/>
    <w:rsid w:val="00322338"/>
    <w:rsid w:val="00331355"/>
    <w:rsid w:val="00333179"/>
    <w:rsid w:val="00333789"/>
    <w:rsid w:val="00353AA4"/>
    <w:rsid w:val="00372825"/>
    <w:rsid w:val="003732DF"/>
    <w:rsid w:val="00382166"/>
    <w:rsid w:val="003869AC"/>
    <w:rsid w:val="0039182D"/>
    <w:rsid w:val="00394AC2"/>
    <w:rsid w:val="0039678A"/>
    <w:rsid w:val="003A0AF8"/>
    <w:rsid w:val="003A660F"/>
    <w:rsid w:val="003B60B0"/>
    <w:rsid w:val="003B6FA8"/>
    <w:rsid w:val="003D79AC"/>
    <w:rsid w:val="003E4BD4"/>
    <w:rsid w:val="003E5BB0"/>
    <w:rsid w:val="00415BB5"/>
    <w:rsid w:val="0041669B"/>
    <w:rsid w:val="004408E2"/>
    <w:rsid w:val="0045006E"/>
    <w:rsid w:val="00454DB3"/>
    <w:rsid w:val="0045515A"/>
    <w:rsid w:val="004615B3"/>
    <w:rsid w:val="0046265C"/>
    <w:rsid w:val="004722CD"/>
    <w:rsid w:val="00487642"/>
    <w:rsid w:val="00491FD9"/>
    <w:rsid w:val="004A6233"/>
    <w:rsid w:val="004B0C61"/>
    <w:rsid w:val="004C1A0E"/>
    <w:rsid w:val="004E4FF9"/>
    <w:rsid w:val="004E538A"/>
    <w:rsid w:val="004E6B55"/>
    <w:rsid w:val="004F4082"/>
    <w:rsid w:val="00524233"/>
    <w:rsid w:val="005471F7"/>
    <w:rsid w:val="00565DA2"/>
    <w:rsid w:val="00572E33"/>
    <w:rsid w:val="00590040"/>
    <w:rsid w:val="00591BC9"/>
    <w:rsid w:val="00596546"/>
    <w:rsid w:val="005A4F7D"/>
    <w:rsid w:val="005A5D0D"/>
    <w:rsid w:val="005A6E78"/>
    <w:rsid w:val="005B644F"/>
    <w:rsid w:val="005B6E18"/>
    <w:rsid w:val="005C7E5F"/>
    <w:rsid w:val="005F0C36"/>
    <w:rsid w:val="005F42D9"/>
    <w:rsid w:val="005F77DB"/>
    <w:rsid w:val="006353C1"/>
    <w:rsid w:val="00653997"/>
    <w:rsid w:val="00660D6F"/>
    <w:rsid w:val="00666EA8"/>
    <w:rsid w:val="006705E8"/>
    <w:rsid w:val="00674206"/>
    <w:rsid w:val="0069747D"/>
    <w:rsid w:val="006A6177"/>
    <w:rsid w:val="006B4CA2"/>
    <w:rsid w:val="006B735B"/>
    <w:rsid w:val="006C231E"/>
    <w:rsid w:val="006C4144"/>
    <w:rsid w:val="006C552B"/>
    <w:rsid w:val="006D4D13"/>
    <w:rsid w:val="006D5B93"/>
    <w:rsid w:val="006E2DBE"/>
    <w:rsid w:val="006E61FA"/>
    <w:rsid w:val="00700DE9"/>
    <w:rsid w:val="007373A6"/>
    <w:rsid w:val="007448CF"/>
    <w:rsid w:val="0077313E"/>
    <w:rsid w:val="00783029"/>
    <w:rsid w:val="007971B2"/>
    <w:rsid w:val="007B0A4E"/>
    <w:rsid w:val="007B23C0"/>
    <w:rsid w:val="007B59D4"/>
    <w:rsid w:val="007C4BDC"/>
    <w:rsid w:val="007D32B1"/>
    <w:rsid w:val="007D7FB0"/>
    <w:rsid w:val="007F531C"/>
    <w:rsid w:val="008028CE"/>
    <w:rsid w:val="00814EA7"/>
    <w:rsid w:val="0081550B"/>
    <w:rsid w:val="0082210D"/>
    <w:rsid w:val="0082642B"/>
    <w:rsid w:val="00833548"/>
    <w:rsid w:val="008371C5"/>
    <w:rsid w:val="00846AF0"/>
    <w:rsid w:val="00862D62"/>
    <w:rsid w:val="00863B77"/>
    <w:rsid w:val="00873596"/>
    <w:rsid w:val="008B22E5"/>
    <w:rsid w:val="008B64D8"/>
    <w:rsid w:val="008C2AE6"/>
    <w:rsid w:val="008D6594"/>
    <w:rsid w:val="0090768C"/>
    <w:rsid w:val="009219BE"/>
    <w:rsid w:val="00926C26"/>
    <w:rsid w:val="00927458"/>
    <w:rsid w:val="009370E8"/>
    <w:rsid w:val="00986B59"/>
    <w:rsid w:val="00987CF0"/>
    <w:rsid w:val="00996EFD"/>
    <w:rsid w:val="009A22CD"/>
    <w:rsid w:val="009B2BE3"/>
    <w:rsid w:val="009B7909"/>
    <w:rsid w:val="009C0558"/>
    <w:rsid w:val="009C12F9"/>
    <w:rsid w:val="009D1B1A"/>
    <w:rsid w:val="009E4624"/>
    <w:rsid w:val="009E467A"/>
    <w:rsid w:val="009F2C1E"/>
    <w:rsid w:val="009F4F27"/>
    <w:rsid w:val="00A052AA"/>
    <w:rsid w:val="00A1356C"/>
    <w:rsid w:val="00A16960"/>
    <w:rsid w:val="00A27B2C"/>
    <w:rsid w:val="00A35349"/>
    <w:rsid w:val="00A52BCF"/>
    <w:rsid w:val="00A53421"/>
    <w:rsid w:val="00A570A1"/>
    <w:rsid w:val="00A60D04"/>
    <w:rsid w:val="00A634EA"/>
    <w:rsid w:val="00A77A16"/>
    <w:rsid w:val="00A822CB"/>
    <w:rsid w:val="00A905D5"/>
    <w:rsid w:val="00A9075D"/>
    <w:rsid w:val="00A951D5"/>
    <w:rsid w:val="00AB1223"/>
    <w:rsid w:val="00AD169D"/>
    <w:rsid w:val="00AE5EFE"/>
    <w:rsid w:val="00AF100F"/>
    <w:rsid w:val="00AF319E"/>
    <w:rsid w:val="00AF4BDD"/>
    <w:rsid w:val="00B0180A"/>
    <w:rsid w:val="00B14506"/>
    <w:rsid w:val="00B21BAA"/>
    <w:rsid w:val="00B4041B"/>
    <w:rsid w:val="00B52E92"/>
    <w:rsid w:val="00B61868"/>
    <w:rsid w:val="00B77681"/>
    <w:rsid w:val="00B9562C"/>
    <w:rsid w:val="00BB4838"/>
    <w:rsid w:val="00BD3B03"/>
    <w:rsid w:val="00BD6EFB"/>
    <w:rsid w:val="00BF20D1"/>
    <w:rsid w:val="00BF21CB"/>
    <w:rsid w:val="00BF3704"/>
    <w:rsid w:val="00BF7DAA"/>
    <w:rsid w:val="00C01338"/>
    <w:rsid w:val="00C05999"/>
    <w:rsid w:val="00C11F9D"/>
    <w:rsid w:val="00C167F1"/>
    <w:rsid w:val="00C46716"/>
    <w:rsid w:val="00C715FB"/>
    <w:rsid w:val="00C74342"/>
    <w:rsid w:val="00C8653E"/>
    <w:rsid w:val="00C929B0"/>
    <w:rsid w:val="00CA2A39"/>
    <w:rsid w:val="00CA34AC"/>
    <w:rsid w:val="00CB6E93"/>
    <w:rsid w:val="00CC722E"/>
    <w:rsid w:val="00CE5F90"/>
    <w:rsid w:val="00CF1A48"/>
    <w:rsid w:val="00D0104E"/>
    <w:rsid w:val="00D035F1"/>
    <w:rsid w:val="00D12F09"/>
    <w:rsid w:val="00D13B3B"/>
    <w:rsid w:val="00D346A8"/>
    <w:rsid w:val="00D4391D"/>
    <w:rsid w:val="00D56731"/>
    <w:rsid w:val="00D601DA"/>
    <w:rsid w:val="00D62EAC"/>
    <w:rsid w:val="00D74055"/>
    <w:rsid w:val="00D81CB1"/>
    <w:rsid w:val="00D91BBB"/>
    <w:rsid w:val="00D97100"/>
    <w:rsid w:val="00DB0ACF"/>
    <w:rsid w:val="00DC1004"/>
    <w:rsid w:val="00DC12D6"/>
    <w:rsid w:val="00DF2447"/>
    <w:rsid w:val="00E17DA9"/>
    <w:rsid w:val="00E33A78"/>
    <w:rsid w:val="00E343FE"/>
    <w:rsid w:val="00E37F8C"/>
    <w:rsid w:val="00E42C19"/>
    <w:rsid w:val="00E43E8B"/>
    <w:rsid w:val="00E60140"/>
    <w:rsid w:val="00E60DD7"/>
    <w:rsid w:val="00E73B5D"/>
    <w:rsid w:val="00EA0DDE"/>
    <w:rsid w:val="00EA3AE2"/>
    <w:rsid w:val="00EA51AA"/>
    <w:rsid w:val="00EB1FCF"/>
    <w:rsid w:val="00EC1977"/>
    <w:rsid w:val="00EC2127"/>
    <w:rsid w:val="00EC30CE"/>
    <w:rsid w:val="00EC61D6"/>
    <w:rsid w:val="00EF1311"/>
    <w:rsid w:val="00F26657"/>
    <w:rsid w:val="00F337A2"/>
    <w:rsid w:val="00F45DA7"/>
    <w:rsid w:val="00F64FDE"/>
    <w:rsid w:val="00F67CF6"/>
    <w:rsid w:val="00F829D5"/>
    <w:rsid w:val="00F878B8"/>
    <w:rsid w:val="00F87A22"/>
    <w:rsid w:val="00F94891"/>
    <w:rsid w:val="00F966D8"/>
    <w:rsid w:val="00FA0B9C"/>
    <w:rsid w:val="00FB2B5B"/>
    <w:rsid w:val="00FD0F25"/>
    <w:rsid w:val="00FD2BFF"/>
    <w:rsid w:val="00FD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C9749-102B-4C40-9C21-52B83D30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3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3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7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773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AF3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A0A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E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1A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5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BABE96FE2C479CE7653CBE7AC499319C4540D0F1FBE19395AD6164DE13B7788D09F05CDDE7E2CB32BF69150AF3091E0E0810B6BDABA91B9EAA5nFoD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DEDE46498B883C2793A16E6B73485243F70BAC6BBDF0C1DC1649AC9B993199E0946CD9EE6BF8C3B82481AB7A3AF5EBEA4E9CE3316752B7988C5hCi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A6B60F0F9E937C9758B1185F67C0181245FCA362329A5E07B4525E32348B98075DA7FC19DB6F1DA421873D4620FBEFBB305DD366698tBn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BABE96FE2C479CE7653CBE7AC499319C4540D0F1FBE19395AD6164DE13B7788D09F05CDDE7E2CB32BF69150AF3091E0E0810B6BDABA91B9EAA5nFo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E566-BC9F-4D83-AC93-70A7735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09-29T05:18:00Z</cp:lastPrinted>
  <dcterms:created xsi:type="dcterms:W3CDTF">2022-09-29T05:18:00Z</dcterms:created>
  <dcterms:modified xsi:type="dcterms:W3CDTF">2022-09-29T05:19:00Z</dcterms:modified>
</cp:coreProperties>
</file>